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A09E6" w14:textId="77777777" w:rsidR="003E69F3" w:rsidRPr="003E69F3" w:rsidRDefault="003E69F3" w:rsidP="003E69F3">
      <w:pPr>
        <w:pStyle w:val="Nagwek"/>
      </w:pPr>
      <w:r>
        <w:rPr>
          <w:rFonts w:ascii="Calibri" w:eastAsia="Times New Roman" w:hAnsi="Calibri" w:cs="Arial"/>
          <w:b/>
          <w:bCs/>
          <w:lang w:eastAsia="pl-PL"/>
        </w:rPr>
        <w:tab/>
      </w:r>
    </w:p>
    <w:p w14:paraId="1E5A6624" w14:textId="5FC84918" w:rsidR="003E69F3" w:rsidRPr="003E69F3" w:rsidRDefault="003E69F3" w:rsidP="003E69F3">
      <w:pPr>
        <w:keepNext/>
        <w:autoSpaceDE w:val="0"/>
        <w:autoSpaceDN w:val="0"/>
        <w:spacing w:after="0" w:line="360" w:lineRule="auto"/>
        <w:contextualSpacing/>
        <w:jc w:val="center"/>
        <w:outlineLvl w:val="2"/>
        <w:rPr>
          <w:rFonts w:ascii="Calibri" w:eastAsia="Times New Roman" w:hAnsi="Calibri" w:cs="Arial"/>
          <w:b/>
          <w:bCs/>
          <w:sz w:val="26"/>
          <w:szCs w:val="26"/>
          <w:lang w:eastAsia="pl-PL"/>
        </w:rPr>
      </w:pPr>
      <w:r w:rsidRPr="003E69F3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 xml:space="preserve">FORMULARZ </w:t>
      </w:r>
      <w:r w:rsidR="00F00CC0">
        <w:rPr>
          <w:rFonts w:ascii="Calibri" w:eastAsia="Times New Roman" w:hAnsi="Calibri" w:cs="Arial"/>
          <w:b/>
          <w:bCs/>
          <w:sz w:val="26"/>
          <w:szCs w:val="26"/>
          <w:lang w:eastAsia="pl-PL"/>
        </w:rPr>
        <w:t>OFERTOWY</w:t>
      </w:r>
    </w:p>
    <w:p w14:paraId="0D0D45A7" w14:textId="77777777" w:rsidR="003E69F3" w:rsidRPr="003E69F3" w:rsidRDefault="003E69F3" w:rsidP="003E69F3">
      <w:pPr>
        <w:spacing w:after="0" w:line="360" w:lineRule="auto"/>
        <w:contextualSpacing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E69F3">
        <w:rPr>
          <w:rFonts w:ascii="Calibri" w:eastAsia="Times New Roman" w:hAnsi="Calibri" w:cs="Times New Roman"/>
          <w:lang w:eastAsia="pl-PL"/>
        </w:rPr>
        <w:t>Data: .........................................</w:t>
      </w:r>
      <w:r w:rsidRPr="003E69F3">
        <w:rPr>
          <w:rFonts w:ascii="Calibri" w:eastAsia="Times New Roman" w:hAnsi="Calibri" w:cs="Times New Roman"/>
          <w:lang w:eastAsia="pl-PL"/>
        </w:rPr>
        <w:cr/>
        <w:t>Nazwa Wykonawcy:</w:t>
      </w:r>
      <w:r w:rsidRPr="003E69F3">
        <w:rPr>
          <w:rFonts w:ascii="Calibri" w:eastAsia="Times New Roman" w:hAnsi="Calibri" w:cs="Times New Roman"/>
          <w:lang w:eastAsia="pl-PL"/>
        </w:rPr>
        <w:tab/>
        <w:t>...............................................................................................................</w:t>
      </w:r>
      <w:r w:rsidRPr="003E69F3">
        <w:rPr>
          <w:rFonts w:ascii="Calibri" w:eastAsia="Times New Roman" w:hAnsi="Calibri" w:cs="Times New Roman"/>
          <w:lang w:eastAsia="pl-PL"/>
        </w:rPr>
        <w:cr/>
        <w:t>Siedziba Wykonawcy: ..............................................................................................................</w:t>
      </w:r>
      <w:r w:rsidRPr="003E69F3">
        <w:rPr>
          <w:rFonts w:ascii="Calibri" w:eastAsia="Times New Roman" w:hAnsi="Calibri" w:cs="Times New Roman"/>
          <w:lang w:eastAsia="pl-PL"/>
        </w:rPr>
        <w:cr/>
      </w:r>
      <w:r w:rsidRPr="003E69F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edstawia zestawienie cenowe dla oferowanego przedmiotu zamówienia: 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3260"/>
        <w:gridCol w:w="1418"/>
        <w:gridCol w:w="1276"/>
        <w:gridCol w:w="1417"/>
        <w:gridCol w:w="992"/>
        <w:gridCol w:w="1276"/>
        <w:gridCol w:w="1559"/>
      </w:tblGrid>
      <w:tr w:rsidR="00881A0A" w:rsidRPr="003E69F3" w14:paraId="5093E718" w14:textId="6EE68DCB" w:rsidTr="00881A0A">
        <w:tc>
          <w:tcPr>
            <w:tcW w:w="993" w:type="dxa"/>
            <w:shd w:val="clear" w:color="auto" w:fill="F2F2F2"/>
            <w:vAlign w:val="center"/>
          </w:tcPr>
          <w:p w14:paraId="5135D196" w14:textId="77777777" w:rsidR="00881A0A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r zadania</w:t>
            </w:r>
          </w:p>
          <w:p w14:paraId="18B650FE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254DF086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3260" w:type="dxa"/>
            <w:shd w:val="clear" w:color="auto" w:fill="F2F2F2"/>
          </w:tcPr>
          <w:p w14:paraId="3A110CC3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3B2364A4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Typ/model - podać</w:t>
            </w:r>
          </w:p>
          <w:p w14:paraId="57D8AC36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Producent – wpisać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E537C25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Cena jednostkowa netto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3CE59D4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E58F14F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 netto</w:t>
            </w:r>
          </w:p>
          <w:p w14:paraId="252E2EA1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(3 x 4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7BFA28A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DCB6FFD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559" w:type="dxa"/>
            <w:shd w:val="clear" w:color="auto" w:fill="F2F2F2"/>
          </w:tcPr>
          <w:p w14:paraId="1DDA8ABA" w14:textId="78A19EA3" w:rsidR="00881A0A" w:rsidRPr="003E69F3" w:rsidRDefault="00881A0A" w:rsidP="00881A0A">
            <w:pPr>
              <w:spacing w:after="0" w:line="240" w:lineRule="auto"/>
              <w:ind w:right="181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ferowany okres gwarancji</w:t>
            </w:r>
          </w:p>
        </w:tc>
      </w:tr>
      <w:tr w:rsidR="00881A0A" w:rsidRPr="003E69F3" w14:paraId="281F7211" w14:textId="6408BD49" w:rsidTr="00881A0A">
        <w:tc>
          <w:tcPr>
            <w:tcW w:w="993" w:type="dxa"/>
            <w:vAlign w:val="center"/>
          </w:tcPr>
          <w:p w14:paraId="551567AC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</w:tcPr>
          <w:p w14:paraId="3137172A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okiej klasy symulator pacjenta dorosłego</w:t>
            </w:r>
          </w:p>
        </w:tc>
        <w:tc>
          <w:tcPr>
            <w:tcW w:w="3260" w:type="dxa"/>
          </w:tcPr>
          <w:p w14:paraId="29806C64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ECB12C4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F9BCC43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6F7DEC2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E29B010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0542BC2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3E5290CE" w14:textId="77777777" w:rsidR="00881A0A" w:rsidRPr="00881A0A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68689EC" w14:textId="008A0F46" w:rsidTr="00881A0A">
        <w:tc>
          <w:tcPr>
            <w:tcW w:w="993" w:type="dxa"/>
            <w:vAlign w:val="center"/>
          </w:tcPr>
          <w:p w14:paraId="5967BFAE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</w:tcPr>
          <w:p w14:paraId="7C315751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okiej klasy symulator dziecka</w:t>
            </w:r>
          </w:p>
        </w:tc>
        <w:tc>
          <w:tcPr>
            <w:tcW w:w="3260" w:type="dxa"/>
          </w:tcPr>
          <w:p w14:paraId="0BEFA7DA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4071F8E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0523765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D23E8FF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5AE472B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9ED0FDD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4B789B23" w14:textId="77777777" w:rsidR="00881A0A" w:rsidRPr="00881A0A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256B64A" w14:textId="6CE47C15" w:rsidTr="00881A0A">
        <w:tc>
          <w:tcPr>
            <w:tcW w:w="993" w:type="dxa"/>
            <w:vAlign w:val="center"/>
          </w:tcPr>
          <w:p w14:paraId="4265E74B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</w:tcPr>
          <w:p w14:paraId="5A6709CD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sokiej klasy symulator noworodk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lub niemowlęcia</w:t>
            </w:r>
          </w:p>
        </w:tc>
        <w:tc>
          <w:tcPr>
            <w:tcW w:w="3260" w:type="dxa"/>
          </w:tcPr>
          <w:p w14:paraId="3DEFEA58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7FE08E3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7A7BAEB" w14:textId="77777777" w:rsidR="00881A0A" w:rsidRPr="003E69F3" w:rsidRDefault="00881A0A" w:rsidP="003E69F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8BA83AA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659F6BC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45B6C4D" w14:textId="77777777" w:rsidR="00881A0A" w:rsidRPr="003E69F3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14:paraId="14792C4A" w14:textId="77777777" w:rsidR="00881A0A" w:rsidRPr="00881A0A" w:rsidRDefault="00881A0A" w:rsidP="003E69F3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3FF2729" w14:textId="07A4D3B3" w:rsidTr="00881A0A">
        <w:tc>
          <w:tcPr>
            <w:tcW w:w="993" w:type="dxa"/>
            <w:vMerge w:val="restart"/>
            <w:vAlign w:val="center"/>
          </w:tcPr>
          <w:p w14:paraId="639C196F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</w:tcPr>
          <w:p w14:paraId="7688AE62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fantom ALS osoby dorosłej</w:t>
            </w:r>
          </w:p>
        </w:tc>
        <w:tc>
          <w:tcPr>
            <w:tcW w:w="3260" w:type="dxa"/>
          </w:tcPr>
          <w:p w14:paraId="7496D77D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9D5DA35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211092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B85B1C5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3018870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CDC2188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95A321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48B8874" w14:textId="743FD7A5" w:rsidTr="00881A0A">
        <w:tc>
          <w:tcPr>
            <w:tcW w:w="993" w:type="dxa"/>
            <w:vMerge/>
          </w:tcPr>
          <w:p w14:paraId="2E8E380C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108EA45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fantom PALS dziecka</w:t>
            </w:r>
          </w:p>
        </w:tc>
        <w:tc>
          <w:tcPr>
            <w:tcW w:w="3260" w:type="dxa"/>
          </w:tcPr>
          <w:p w14:paraId="6E101E99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B72C2FF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AFB4BB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7BB57320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B0E82F0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6C23C2D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040BF7D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C330FCA" w14:textId="5EFF03A3" w:rsidTr="00881A0A">
        <w:tc>
          <w:tcPr>
            <w:tcW w:w="993" w:type="dxa"/>
            <w:vMerge/>
          </w:tcPr>
          <w:p w14:paraId="47FE9897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0D30B984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fantom PALS niemowlę</w:t>
            </w:r>
          </w:p>
        </w:tc>
        <w:tc>
          <w:tcPr>
            <w:tcW w:w="3260" w:type="dxa"/>
          </w:tcPr>
          <w:p w14:paraId="2149BC92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4D3E8AF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0924B87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37685E9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A01E46E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5A5296C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83B6D4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5232FB0" w14:textId="1ADB9682" w:rsidTr="00881A0A">
        <w:tc>
          <w:tcPr>
            <w:tcW w:w="993" w:type="dxa"/>
            <w:vMerge/>
          </w:tcPr>
          <w:p w14:paraId="2DF1A674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A8B8376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ntom BLS dorosłego</w:t>
            </w:r>
          </w:p>
        </w:tc>
        <w:tc>
          <w:tcPr>
            <w:tcW w:w="3260" w:type="dxa"/>
          </w:tcPr>
          <w:p w14:paraId="453F1F1B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1993576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DA4C3DD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04FAC084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2B84984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2E9245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529B3BE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108EB28" w14:textId="5BE17AE8" w:rsidTr="00881A0A">
        <w:tc>
          <w:tcPr>
            <w:tcW w:w="993" w:type="dxa"/>
            <w:vMerge/>
          </w:tcPr>
          <w:p w14:paraId="01E93ADF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6B843EDF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ntom BLS dziecka</w:t>
            </w:r>
          </w:p>
        </w:tc>
        <w:tc>
          <w:tcPr>
            <w:tcW w:w="3260" w:type="dxa"/>
          </w:tcPr>
          <w:p w14:paraId="4B6CE441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B7D6A1B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55C5525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423B1CEC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0D15137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9258FC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434EBEC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0962497" w14:textId="2D4BAE2D" w:rsidTr="00881A0A">
        <w:tc>
          <w:tcPr>
            <w:tcW w:w="993" w:type="dxa"/>
            <w:vMerge/>
          </w:tcPr>
          <w:p w14:paraId="6E3223A9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48F0B33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ntom BLS niemowlęcia</w:t>
            </w:r>
          </w:p>
        </w:tc>
        <w:tc>
          <w:tcPr>
            <w:tcW w:w="3260" w:type="dxa"/>
          </w:tcPr>
          <w:p w14:paraId="4EAD604B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C5402FF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03E419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26528FD7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864EF37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339EF17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B65CE7C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E68C252" w14:textId="1BAF5898" w:rsidTr="00881A0A">
        <w:tc>
          <w:tcPr>
            <w:tcW w:w="993" w:type="dxa"/>
            <w:vMerge/>
          </w:tcPr>
          <w:p w14:paraId="5B068986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4D6BD43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ibrylator automatyczny – treningowy AED</w:t>
            </w:r>
          </w:p>
        </w:tc>
        <w:tc>
          <w:tcPr>
            <w:tcW w:w="3260" w:type="dxa"/>
          </w:tcPr>
          <w:p w14:paraId="5D27762D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DED7716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9FE5F8F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1EA4BF40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149CCF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749344F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0E68820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9219E21" w14:textId="1701035A" w:rsidTr="00881A0A">
        <w:tc>
          <w:tcPr>
            <w:tcW w:w="993" w:type="dxa"/>
            <w:vMerge/>
          </w:tcPr>
          <w:p w14:paraId="23F394F0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52A58A29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lecak ratowniczy</w:t>
            </w:r>
          </w:p>
        </w:tc>
        <w:tc>
          <w:tcPr>
            <w:tcW w:w="3260" w:type="dxa"/>
          </w:tcPr>
          <w:p w14:paraId="33B231F8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633C039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622F57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3BECDE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9EE2B0E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0F66F8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CEA515D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0054662" w14:textId="64402311" w:rsidTr="00881A0A">
        <w:tc>
          <w:tcPr>
            <w:tcW w:w="993" w:type="dxa"/>
            <w:vMerge/>
          </w:tcPr>
          <w:p w14:paraId="79BC3D23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5827029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62CD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- nauka zabezpieczania dróg oddechowych dorosły</w:t>
            </w:r>
          </w:p>
        </w:tc>
        <w:tc>
          <w:tcPr>
            <w:tcW w:w="3260" w:type="dxa"/>
          </w:tcPr>
          <w:p w14:paraId="3815A5E5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318A033B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AABB63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2EE38D5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AB254A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665F217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B8E2B8E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4386BAC" w14:textId="68299B09" w:rsidTr="00881A0A">
        <w:tc>
          <w:tcPr>
            <w:tcW w:w="993" w:type="dxa"/>
            <w:vMerge/>
          </w:tcPr>
          <w:p w14:paraId="0569D1E8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7A65C84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62CD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- nauka zabezpieczania dróg oddechowych dziecko</w:t>
            </w:r>
          </w:p>
        </w:tc>
        <w:tc>
          <w:tcPr>
            <w:tcW w:w="3260" w:type="dxa"/>
          </w:tcPr>
          <w:p w14:paraId="54380660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459633A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4404D15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1DA147D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650F4FA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AD2CE12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F2D87CE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0F86719" w14:textId="30BFB404" w:rsidTr="00881A0A">
        <w:tc>
          <w:tcPr>
            <w:tcW w:w="993" w:type="dxa"/>
            <w:vMerge/>
          </w:tcPr>
          <w:p w14:paraId="738764F2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C389259" w14:textId="77777777" w:rsidR="00881A0A" w:rsidRPr="00A62CD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62CD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- nauka zabezpieczania dróg oddechowych niemowlę</w:t>
            </w:r>
          </w:p>
        </w:tc>
        <w:tc>
          <w:tcPr>
            <w:tcW w:w="3260" w:type="dxa"/>
          </w:tcPr>
          <w:p w14:paraId="115332AE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FCC0897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172585C" w14:textId="77777777" w:rsidR="00881A0A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AB46A2E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65A5FB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416FD18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69D08C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9BAD883" w14:textId="07727590" w:rsidTr="00881A0A">
        <w:tc>
          <w:tcPr>
            <w:tcW w:w="993" w:type="dxa"/>
            <w:vMerge/>
          </w:tcPr>
          <w:p w14:paraId="4497FAC8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57C9630" w14:textId="77777777" w:rsidR="00881A0A" w:rsidRPr="00A62CD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62CD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– konikotomia</w:t>
            </w:r>
          </w:p>
        </w:tc>
        <w:tc>
          <w:tcPr>
            <w:tcW w:w="3260" w:type="dxa"/>
          </w:tcPr>
          <w:p w14:paraId="679A6682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95B7679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4DCD35A" w14:textId="77777777" w:rsidR="00881A0A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6A503E8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393977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025EB25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D14BB9A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A78252A" w14:textId="2F6DD5D1" w:rsidTr="00881A0A">
        <w:tc>
          <w:tcPr>
            <w:tcW w:w="993" w:type="dxa"/>
            <w:vMerge/>
          </w:tcPr>
          <w:p w14:paraId="0010ECEA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45D7FE3" w14:textId="77777777" w:rsidR="00881A0A" w:rsidRPr="00A62CD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62CD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renażer - dostęp </w:t>
            </w:r>
            <w:proofErr w:type="spellStart"/>
            <w:r w:rsidRPr="00A62CD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oszpikowy</w:t>
            </w:r>
            <w:proofErr w:type="spellEnd"/>
          </w:p>
        </w:tc>
        <w:tc>
          <w:tcPr>
            <w:tcW w:w="3260" w:type="dxa"/>
          </w:tcPr>
          <w:p w14:paraId="31FFE7C2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16AB8BF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63E44DD" w14:textId="77777777" w:rsidR="00881A0A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DE4A516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79DE575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F787047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3B088B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3558B0E" w14:textId="4679D3DC" w:rsidTr="00881A0A">
        <w:tc>
          <w:tcPr>
            <w:tcW w:w="993" w:type="dxa"/>
            <w:vMerge w:val="restart"/>
            <w:vAlign w:val="center"/>
          </w:tcPr>
          <w:p w14:paraId="1E36A024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2" w:type="dxa"/>
          </w:tcPr>
          <w:p w14:paraId="30AA3D6D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fantom pielęgnacyjny pacjenta starszego</w:t>
            </w:r>
          </w:p>
        </w:tc>
        <w:tc>
          <w:tcPr>
            <w:tcW w:w="3260" w:type="dxa"/>
          </w:tcPr>
          <w:p w14:paraId="0E0348DB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F0EAD43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119A38D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2FA44B9D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CF59562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470B828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AC170AB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586A9DA" w14:textId="7A0C307A" w:rsidTr="00881A0A">
        <w:tc>
          <w:tcPr>
            <w:tcW w:w="993" w:type="dxa"/>
            <w:vMerge/>
          </w:tcPr>
          <w:p w14:paraId="33C47E97" w14:textId="77777777" w:rsidR="00881A0A" w:rsidRPr="003E69F3" w:rsidRDefault="00881A0A" w:rsidP="003E69F3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4392CEB" w14:textId="77777777" w:rsidR="00881A0A" w:rsidRPr="003E69F3" w:rsidRDefault="00881A0A" w:rsidP="003E69F3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awansowany fantom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ielęgnacyjny pacjenta dorosłego</w:t>
            </w:r>
          </w:p>
        </w:tc>
        <w:tc>
          <w:tcPr>
            <w:tcW w:w="3260" w:type="dxa"/>
          </w:tcPr>
          <w:p w14:paraId="707CE07A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1BC8F80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9D9D99F" w14:textId="77777777" w:rsidR="00881A0A" w:rsidRPr="003E69F3" w:rsidRDefault="00881A0A" w:rsidP="003E69F3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757E8479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1AD1364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CD9981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0ACA8CA" w14:textId="77777777" w:rsidR="00881A0A" w:rsidRPr="003E69F3" w:rsidRDefault="00881A0A" w:rsidP="003E69F3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2E980C0" w14:textId="3AD41996" w:rsidTr="00881A0A">
        <w:tc>
          <w:tcPr>
            <w:tcW w:w="993" w:type="dxa"/>
            <w:vMerge w:val="restart"/>
            <w:vAlign w:val="center"/>
          </w:tcPr>
          <w:p w14:paraId="7A2EEEA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2" w:type="dxa"/>
          </w:tcPr>
          <w:p w14:paraId="758764EC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Trenażer - dostępy d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E69F3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naczyniowe obwodowe</w:t>
            </w:r>
          </w:p>
        </w:tc>
        <w:tc>
          <w:tcPr>
            <w:tcW w:w="3260" w:type="dxa"/>
          </w:tcPr>
          <w:p w14:paraId="6637982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DD5426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6207CA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</w:tcPr>
          <w:p w14:paraId="40D1D99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D94CCB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07E936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5E65EE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05806BC6" w14:textId="21D42587" w:rsidTr="00881A0A">
        <w:tc>
          <w:tcPr>
            <w:tcW w:w="993" w:type="dxa"/>
            <w:vMerge/>
          </w:tcPr>
          <w:p w14:paraId="02FD37A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74C6C03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– iniekcje domięśniowe</w:t>
            </w:r>
          </w:p>
        </w:tc>
        <w:tc>
          <w:tcPr>
            <w:tcW w:w="3260" w:type="dxa"/>
          </w:tcPr>
          <w:p w14:paraId="59D89C5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5F279A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2315FB9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</w:tcPr>
          <w:p w14:paraId="5B31F93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731EDD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17D786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2B082E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2DD1876" w14:textId="289A05F3" w:rsidTr="00881A0A">
        <w:tc>
          <w:tcPr>
            <w:tcW w:w="993" w:type="dxa"/>
            <w:vMerge/>
          </w:tcPr>
          <w:p w14:paraId="2AB33D6F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9488F23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– iniekcje śródskórne</w:t>
            </w:r>
          </w:p>
        </w:tc>
        <w:tc>
          <w:tcPr>
            <w:tcW w:w="3260" w:type="dxa"/>
          </w:tcPr>
          <w:p w14:paraId="2FA7F3F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946A0F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59B29D0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2C9FB58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602DE6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A9BF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7E2F9B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656B6FC" w14:textId="1991E0E8" w:rsidTr="00881A0A">
        <w:tc>
          <w:tcPr>
            <w:tcW w:w="993" w:type="dxa"/>
            <w:vMerge/>
          </w:tcPr>
          <w:p w14:paraId="47002B47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6C891669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– cewnikowanie pęcherza/wymienny</w:t>
            </w:r>
          </w:p>
        </w:tc>
        <w:tc>
          <w:tcPr>
            <w:tcW w:w="3260" w:type="dxa"/>
          </w:tcPr>
          <w:p w14:paraId="622DAF4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DA94D3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30439C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42A733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B930DF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38AFE9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C6DE37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ABBA144" w14:textId="6EBB6AF9" w:rsidTr="00881A0A">
        <w:tc>
          <w:tcPr>
            <w:tcW w:w="993" w:type="dxa"/>
            <w:vMerge/>
          </w:tcPr>
          <w:p w14:paraId="07B6B53F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0753E13F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renażer – badanie gruczołu piersiowego</w:t>
            </w:r>
          </w:p>
        </w:tc>
        <w:tc>
          <w:tcPr>
            <w:tcW w:w="3260" w:type="dxa"/>
          </w:tcPr>
          <w:p w14:paraId="37F4D99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74B8BE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8432344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02ACB55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6B5384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13BB5D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703B52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ABB75A4" w14:textId="5448E218" w:rsidTr="00881A0A">
        <w:tc>
          <w:tcPr>
            <w:tcW w:w="993" w:type="dxa"/>
            <w:vMerge/>
          </w:tcPr>
          <w:p w14:paraId="1B26955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23B9960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ntom noworodka pielęgnacyjny</w:t>
            </w:r>
          </w:p>
        </w:tc>
        <w:tc>
          <w:tcPr>
            <w:tcW w:w="3260" w:type="dxa"/>
          </w:tcPr>
          <w:p w14:paraId="3377B3E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23D1EA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DCCB013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08B9B7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6D8513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3B17AA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B169F8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5516AD8" w14:textId="7DF25AE6" w:rsidTr="00881A0A">
        <w:tc>
          <w:tcPr>
            <w:tcW w:w="993" w:type="dxa"/>
            <w:vMerge/>
          </w:tcPr>
          <w:p w14:paraId="049D031A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168CACED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ntom noworodka do nauki dostępu naczyniowego</w:t>
            </w:r>
          </w:p>
        </w:tc>
        <w:tc>
          <w:tcPr>
            <w:tcW w:w="3260" w:type="dxa"/>
          </w:tcPr>
          <w:p w14:paraId="2DD2C79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A3F5D8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BF48319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2E563B9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D39AE3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8DDF01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596227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F699F45" w14:textId="7BB5F5D7" w:rsidTr="00881A0A">
        <w:tc>
          <w:tcPr>
            <w:tcW w:w="993" w:type="dxa"/>
            <w:vMerge/>
          </w:tcPr>
          <w:p w14:paraId="3F7C9FEF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B1067E5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ntom wcześniaka</w:t>
            </w:r>
          </w:p>
        </w:tc>
        <w:tc>
          <w:tcPr>
            <w:tcW w:w="3260" w:type="dxa"/>
          </w:tcPr>
          <w:p w14:paraId="2F6E8E6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F594FC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56104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0BC751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8E4339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59C11F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EA5308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0701FC14" w14:textId="72440CA6" w:rsidTr="00881A0A">
        <w:tc>
          <w:tcPr>
            <w:tcW w:w="993" w:type="dxa"/>
            <w:vMerge/>
          </w:tcPr>
          <w:p w14:paraId="42100DE8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7CF25039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odel pielęgnacji </w:t>
            </w:r>
            <w:proofErr w:type="spellStart"/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omii</w:t>
            </w:r>
            <w:proofErr w:type="spellEnd"/>
          </w:p>
        </w:tc>
        <w:tc>
          <w:tcPr>
            <w:tcW w:w="3260" w:type="dxa"/>
          </w:tcPr>
          <w:p w14:paraId="76FC9DD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43FC96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E1F145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795D35B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7E25F9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27AAB1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7A6397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5BA061A" w14:textId="7EF63E59" w:rsidTr="00881A0A">
        <w:tc>
          <w:tcPr>
            <w:tcW w:w="993" w:type="dxa"/>
            <w:vMerge/>
          </w:tcPr>
          <w:p w14:paraId="72304EA0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42453547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del pielęgnacji ran</w:t>
            </w:r>
          </w:p>
        </w:tc>
        <w:tc>
          <w:tcPr>
            <w:tcW w:w="3260" w:type="dxa"/>
          </w:tcPr>
          <w:p w14:paraId="7419C70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BF5100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7527FA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08B5B3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D372C1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8A24EE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7C2D32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DB5BBEA" w14:textId="182BF5C2" w:rsidTr="00881A0A">
        <w:tc>
          <w:tcPr>
            <w:tcW w:w="993" w:type="dxa"/>
            <w:vMerge/>
          </w:tcPr>
          <w:p w14:paraId="7C88FBE4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2E346220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odel pielęgnacji ran </w:t>
            </w:r>
            <w:proofErr w:type="spellStart"/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dleżynowych</w:t>
            </w:r>
            <w:proofErr w:type="spellEnd"/>
          </w:p>
        </w:tc>
        <w:tc>
          <w:tcPr>
            <w:tcW w:w="3260" w:type="dxa"/>
          </w:tcPr>
          <w:p w14:paraId="2AA528B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D16B13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A997D8D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3D72334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1263FA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365A69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97FE4D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5C372EE" w14:textId="6A7B3CB6" w:rsidTr="00881A0A">
        <w:tc>
          <w:tcPr>
            <w:tcW w:w="993" w:type="dxa"/>
            <w:vMerge/>
          </w:tcPr>
          <w:p w14:paraId="7FF6C28A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14:paraId="389233BA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del do zakładania zgłębnika</w:t>
            </w:r>
          </w:p>
        </w:tc>
        <w:tc>
          <w:tcPr>
            <w:tcW w:w="3260" w:type="dxa"/>
          </w:tcPr>
          <w:p w14:paraId="5BD7295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85975A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B033DF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566E073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61705C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C45330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4D4F0D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3BC08B5" w14:textId="4827BF45" w:rsidTr="00881A0A">
        <w:tc>
          <w:tcPr>
            <w:tcW w:w="993" w:type="dxa"/>
          </w:tcPr>
          <w:p w14:paraId="061CD0B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7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vAlign w:val="center"/>
          </w:tcPr>
          <w:p w14:paraId="1A7F64BB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kubator otwarty</w:t>
            </w:r>
          </w:p>
        </w:tc>
        <w:tc>
          <w:tcPr>
            <w:tcW w:w="3260" w:type="dxa"/>
          </w:tcPr>
          <w:p w14:paraId="24481D8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DA14B0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FC787CF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4B1E24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74160C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229AC1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7E1942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B917A6B" w14:textId="63FC9C90" w:rsidTr="00881A0A">
        <w:tc>
          <w:tcPr>
            <w:tcW w:w="993" w:type="dxa"/>
          </w:tcPr>
          <w:p w14:paraId="1FA6E87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8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vAlign w:val="center"/>
          </w:tcPr>
          <w:p w14:paraId="6131C9FE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espirator</w:t>
            </w:r>
          </w:p>
        </w:tc>
        <w:tc>
          <w:tcPr>
            <w:tcW w:w="3260" w:type="dxa"/>
          </w:tcPr>
          <w:p w14:paraId="4E1EF32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463363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2409BD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2A967A1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9D79E4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FE0BBC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D0F33B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0647D01" w14:textId="7B3F4FBD" w:rsidTr="00881A0A">
        <w:tc>
          <w:tcPr>
            <w:tcW w:w="993" w:type="dxa"/>
            <w:vMerge w:val="restart"/>
            <w:vAlign w:val="center"/>
          </w:tcPr>
          <w:p w14:paraId="571237A2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9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vAlign w:val="center"/>
          </w:tcPr>
          <w:p w14:paraId="70ED16BE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ibrylator z funkcją AED</w:t>
            </w:r>
          </w:p>
        </w:tc>
        <w:tc>
          <w:tcPr>
            <w:tcW w:w="3260" w:type="dxa"/>
          </w:tcPr>
          <w:p w14:paraId="528E6F82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D58AB10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DA760A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9349AD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225540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D16025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6E2ED4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4A85BB0" w14:textId="0AB5EB74" w:rsidTr="00881A0A">
        <w:tc>
          <w:tcPr>
            <w:tcW w:w="993" w:type="dxa"/>
            <w:vMerge/>
          </w:tcPr>
          <w:p w14:paraId="4A1C481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A063ABA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3260" w:type="dxa"/>
          </w:tcPr>
          <w:p w14:paraId="1C07B708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F056FF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EA6450E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BB4059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446A9E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5F1B48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016842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9F35C99" w14:textId="7AD7A84C" w:rsidTr="00881A0A">
        <w:tc>
          <w:tcPr>
            <w:tcW w:w="993" w:type="dxa"/>
            <w:vMerge w:val="restart"/>
            <w:vAlign w:val="center"/>
          </w:tcPr>
          <w:p w14:paraId="59D26074" w14:textId="77777777" w:rsidR="00881A0A" w:rsidRDefault="00881A0A" w:rsidP="00C500F7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lastRenderedPageBreak/>
              <w:t>10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vAlign w:val="center"/>
          </w:tcPr>
          <w:p w14:paraId="76CB2318" w14:textId="77777777" w:rsidR="00881A0A" w:rsidRPr="003E69F3" w:rsidRDefault="00881A0A" w:rsidP="00C500F7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parat EKG</w:t>
            </w:r>
          </w:p>
        </w:tc>
        <w:tc>
          <w:tcPr>
            <w:tcW w:w="3260" w:type="dxa"/>
          </w:tcPr>
          <w:p w14:paraId="6A0E5191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25C1FA3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33682A2" w14:textId="77777777" w:rsidR="00881A0A" w:rsidRPr="003E69F3" w:rsidRDefault="00881A0A" w:rsidP="00C500F7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3D3E7990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0CA54B1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D1FD9CE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E60624C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C5E51A9" w14:textId="12A7DA73" w:rsidTr="00881A0A">
        <w:tc>
          <w:tcPr>
            <w:tcW w:w="993" w:type="dxa"/>
            <w:vMerge/>
            <w:vAlign w:val="center"/>
          </w:tcPr>
          <w:p w14:paraId="28342C3B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4919452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mpa </w:t>
            </w:r>
            <w:proofErr w:type="spellStart"/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rzykawkowa</w:t>
            </w:r>
            <w:proofErr w:type="spellEnd"/>
          </w:p>
        </w:tc>
        <w:tc>
          <w:tcPr>
            <w:tcW w:w="3260" w:type="dxa"/>
          </w:tcPr>
          <w:p w14:paraId="0FF3F32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CC4895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AD4DA51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2C832D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5540F2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4D6B80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C74234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145184B6" w14:textId="1E7A28CC" w:rsidTr="00881A0A">
        <w:tc>
          <w:tcPr>
            <w:tcW w:w="993" w:type="dxa"/>
            <w:vMerge/>
          </w:tcPr>
          <w:p w14:paraId="296FA2E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ACA3278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mpa infuzyjna objętościowa</w:t>
            </w:r>
          </w:p>
        </w:tc>
        <w:tc>
          <w:tcPr>
            <w:tcW w:w="3260" w:type="dxa"/>
          </w:tcPr>
          <w:p w14:paraId="79FEED4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3E2764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1E0F47C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E101FB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B9CEA0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DCAB36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F7BD0F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D2FB77C" w14:textId="5C0C1F58" w:rsidTr="00881A0A">
        <w:tc>
          <w:tcPr>
            <w:tcW w:w="993" w:type="dxa"/>
            <w:vMerge/>
          </w:tcPr>
          <w:p w14:paraId="165CEB33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05B7B608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3260" w:type="dxa"/>
          </w:tcPr>
          <w:p w14:paraId="73CF14B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A5A991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0AF83FC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58672DB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951B72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EEBF55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81B52B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2042A77" w14:textId="2B4188A8" w:rsidTr="00881A0A">
        <w:tc>
          <w:tcPr>
            <w:tcW w:w="993" w:type="dxa"/>
            <w:vMerge/>
          </w:tcPr>
          <w:p w14:paraId="0A9F08AF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21CE5F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3260" w:type="dxa"/>
          </w:tcPr>
          <w:p w14:paraId="79AFC82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79EE85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6455AC1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3DB77A9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2E638C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51D59A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C245BC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6E58145" w14:textId="69E133A9" w:rsidTr="00881A0A">
        <w:tc>
          <w:tcPr>
            <w:tcW w:w="993" w:type="dxa"/>
            <w:vMerge w:val="restart"/>
            <w:vAlign w:val="center"/>
          </w:tcPr>
          <w:p w14:paraId="14DDDAD2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1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  <w:p w14:paraId="1E2057A0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9CE447A" w14:textId="77777777" w:rsidR="00881A0A" w:rsidRPr="00C500F7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00F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anel medyczny z doprowadzonymi wybranymi mediami</w:t>
            </w:r>
          </w:p>
        </w:tc>
        <w:tc>
          <w:tcPr>
            <w:tcW w:w="3260" w:type="dxa"/>
          </w:tcPr>
          <w:p w14:paraId="5925F4B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02A7FC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975BB75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54A5452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359E3B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A81F6C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F87C2D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C1C32EC" w14:textId="164ABA41" w:rsidTr="00881A0A">
        <w:tc>
          <w:tcPr>
            <w:tcW w:w="993" w:type="dxa"/>
            <w:vMerge/>
          </w:tcPr>
          <w:p w14:paraId="1D9CFE66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2AD849BA" w14:textId="77777777" w:rsidR="00881A0A" w:rsidRPr="00C500F7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00F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anel nad łóżkowy z wybranymi mediami</w:t>
            </w:r>
          </w:p>
        </w:tc>
        <w:tc>
          <w:tcPr>
            <w:tcW w:w="3260" w:type="dxa"/>
          </w:tcPr>
          <w:p w14:paraId="469120A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89EE72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316DBBA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6EF81B2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F3683E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970168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BD804B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96A5407" w14:textId="393A982F" w:rsidTr="00881A0A">
        <w:tc>
          <w:tcPr>
            <w:tcW w:w="993" w:type="dxa"/>
            <w:vMerge/>
            <w:vAlign w:val="center"/>
          </w:tcPr>
          <w:p w14:paraId="70DA5C53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0414DF22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Łóżko na stanowisko intensywnej terapii</w:t>
            </w:r>
          </w:p>
        </w:tc>
        <w:tc>
          <w:tcPr>
            <w:tcW w:w="3260" w:type="dxa"/>
          </w:tcPr>
          <w:p w14:paraId="2FC0BBF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FF70D4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3C538E2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1023F2A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E2074C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E2D42D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7ED0E8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8DA46B0" w14:textId="7C532782" w:rsidTr="00881A0A">
        <w:tc>
          <w:tcPr>
            <w:tcW w:w="993" w:type="dxa"/>
            <w:vMerge/>
          </w:tcPr>
          <w:p w14:paraId="3F26582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D1182B3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Łóżko szpitalne ortopedyczne</w:t>
            </w:r>
          </w:p>
        </w:tc>
        <w:tc>
          <w:tcPr>
            <w:tcW w:w="3260" w:type="dxa"/>
          </w:tcPr>
          <w:p w14:paraId="63CFEA6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A5FBE3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612280B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196E77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53AA64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60A012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D1F979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42BC61A" w14:textId="60077550" w:rsidTr="00881A0A">
        <w:tc>
          <w:tcPr>
            <w:tcW w:w="993" w:type="dxa"/>
            <w:vMerge/>
          </w:tcPr>
          <w:p w14:paraId="78D69B26" w14:textId="77777777" w:rsidR="00881A0A" w:rsidRPr="003E69F3" w:rsidRDefault="00881A0A" w:rsidP="00C500F7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C0AF4CB" w14:textId="77777777" w:rsidR="00881A0A" w:rsidRPr="003E69F3" w:rsidRDefault="00881A0A" w:rsidP="00C500F7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994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Łóż</w:t>
            </w: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 pacjenta domowe</w:t>
            </w:r>
          </w:p>
        </w:tc>
        <w:tc>
          <w:tcPr>
            <w:tcW w:w="3260" w:type="dxa"/>
          </w:tcPr>
          <w:p w14:paraId="2B5DF07B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DDF6544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E3CBF97" w14:textId="77777777" w:rsidR="00881A0A" w:rsidRPr="003E69F3" w:rsidRDefault="00881A0A" w:rsidP="00C500F7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B8ECE2F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088C21B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98B6843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92C68C3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17F7D85" w14:textId="57BBCD7E" w:rsidTr="00881A0A">
        <w:tc>
          <w:tcPr>
            <w:tcW w:w="993" w:type="dxa"/>
            <w:vMerge/>
          </w:tcPr>
          <w:p w14:paraId="2E5BC5A3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1B9D12A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Łó</w:t>
            </w:r>
            <w:r w:rsidRPr="00994B3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żko szpitalne specjalistyczne z </w:t>
            </w: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chyłami bocznymi</w:t>
            </w:r>
          </w:p>
        </w:tc>
        <w:tc>
          <w:tcPr>
            <w:tcW w:w="3260" w:type="dxa"/>
          </w:tcPr>
          <w:p w14:paraId="2099EEA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C6577E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BB69137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55EDEE2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3D736A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258534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AC72DA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0E8DB7EC" w14:textId="262EE8BC" w:rsidTr="00881A0A">
        <w:tc>
          <w:tcPr>
            <w:tcW w:w="993" w:type="dxa"/>
            <w:vMerge/>
          </w:tcPr>
          <w:p w14:paraId="72FF3007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42E27F25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zafka przyłóżkowa</w:t>
            </w:r>
          </w:p>
        </w:tc>
        <w:tc>
          <w:tcPr>
            <w:tcW w:w="3260" w:type="dxa"/>
          </w:tcPr>
          <w:p w14:paraId="0634790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6129E3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34C53B6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2343BA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8E0EA3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785AEB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0A34D4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2957564" w14:textId="43D9C7CF" w:rsidTr="00881A0A">
        <w:tc>
          <w:tcPr>
            <w:tcW w:w="993" w:type="dxa"/>
            <w:vMerge/>
          </w:tcPr>
          <w:p w14:paraId="6DD586B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39EEEBB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ózek reanimacyjny dla dzieci z </w:t>
            </w:r>
            <w:r w:rsidRPr="009802E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osażeniem</w:t>
            </w:r>
          </w:p>
        </w:tc>
        <w:tc>
          <w:tcPr>
            <w:tcW w:w="3260" w:type="dxa"/>
          </w:tcPr>
          <w:p w14:paraId="73394F5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8A529B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33E80BC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3FDDA71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560858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2F0951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4D330A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A8A6A8A" w14:textId="04FD87EE" w:rsidTr="00881A0A">
        <w:tc>
          <w:tcPr>
            <w:tcW w:w="993" w:type="dxa"/>
            <w:vMerge/>
          </w:tcPr>
          <w:p w14:paraId="6AC560D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120AD9C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ózek reanimacyjny z wyposażeniem</w:t>
            </w:r>
          </w:p>
        </w:tc>
        <w:tc>
          <w:tcPr>
            <w:tcW w:w="3260" w:type="dxa"/>
          </w:tcPr>
          <w:p w14:paraId="4DB1189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E09D17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B5B64B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B1F42F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95826B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5D2FEE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D54571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2B63445" w14:textId="779E6FA3" w:rsidTr="00881A0A">
        <w:tc>
          <w:tcPr>
            <w:tcW w:w="993" w:type="dxa"/>
            <w:vMerge/>
          </w:tcPr>
          <w:p w14:paraId="0B2622ED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1169C10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ózek transportowy</w:t>
            </w:r>
          </w:p>
        </w:tc>
        <w:tc>
          <w:tcPr>
            <w:tcW w:w="3260" w:type="dxa"/>
          </w:tcPr>
          <w:p w14:paraId="6B6DF3F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43548F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B3DC7EF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C2BF45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D488EC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3997F5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42DAF5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E5920D6" w14:textId="37AC381B" w:rsidTr="00881A0A">
        <w:tc>
          <w:tcPr>
            <w:tcW w:w="993" w:type="dxa"/>
            <w:vMerge/>
          </w:tcPr>
          <w:p w14:paraId="03002000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6D846D0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ózek inwalidzki</w:t>
            </w:r>
          </w:p>
        </w:tc>
        <w:tc>
          <w:tcPr>
            <w:tcW w:w="3260" w:type="dxa"/>
          </w:tcPr>
          <w:p w14:paraId="222176D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8D9592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53DB303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B095A8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0E297C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FE48F4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4F130A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557A1E72" w14:textId="13E5915A" w:rsidTr="00881A0A">
        <w:tc>
          <w:tcPr>
            <w:tcW w:w="993" w:type="dxa"/>
            <w:vMerge/>
          </w:tcPr>
          <w:p w14:paraId="2C4D7268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22AD041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zetka lekarska</w:t>
            </w:r>
          </w:p>
        </w:tc>
        <w:tc>
          <w:tcPr>
            <w:tcW w:w="3260" w:type="dxa"/>
          </w:tcPr>
          <w:p w14:paraId="2F842A9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C63196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0D18A5D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1B5C97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5FE65C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B931AD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905F31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007753F0" w14:textId="244CECC4" w:rsidTr="00881A0A">
        <w:tc>
          <w:tcPr>
            <w:tcW w:w="993" w:type="dxa"/>
            <w:vMerge/>
          </w:tcPr>
          <w:p w14:paraId="48EEE1FE" w14:textId="77777777" w:rsidR="00881A0A" w:rsidRPr="003E69F3" w:rsidRDefault="00881A0A" w:rsidP="00C500F7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0F609A4E" w14:textId="77777777" w:rsidR="00881A0A" w:rsidRPr="00C500F7" w:rsidRDefault="00881A0A" w:rsidP="00C500F7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00F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ampa zabiegowa</w:t>
            </w:r>
          </w:p>
        </w:tc>
        <w:tc>
          <w:tcPr>
            <w:tcW w:w="3260" w:type="dxa"/>
          </w:tcPr>
          <w:p w14:paraId="080C4B53" w14:textId="77777777" w:rsidR="00881A0A" w:rsidRPr="00C500F7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AB27057" w14:textId="77777777" w:rsidR="00881A0A" w:rsidRPr="00C500F7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A8C947F" w14:textId="77777777" w:rsidR="00881A0A" w:rsidRPr="00C500F7" w:rsidRDefault="00881A0A" w:rsidP="00C500F7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500F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</w:tcPr>
          <w:p w14:paraId="4E298C46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AF745DA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B3F8FAA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623E263" w14:textId="77777777" w:rsidR="00881A0A" w:rsidRPr="003E69F3" w:rsidRDefault="00881A0A" w:rsidP="00C500F7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4D3235F" w14:textId="19B0B8DF" w:rsidTr="00881A0A">
        <w:tc>
          <w:tcPr>
            <w:tcW w:w="993" w:type="dxa"/>
            <w:vMerge/>
          </w:tcPr>
          <w:p w14:paraId="7CDBD64E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8B9706A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o profilaktyki przeciwodleżynowej</w:t>
            </w:r>
          </w:p>
        </w:tc>
        <w:tc>
          <w:tcPr>
            <w:tcW w:w="3260" w:type="dxa"/>
          </w:tcPr>
          <w:p w14:paraId="1D1A5E1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7993C9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CB5BC86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30E5AD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8BEBA6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801B6E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B112B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0812EA2" w14:textId="43289A54" w:rsidTr="00881A0A">
        <w:tc>
          <w:tcPr>
            <w:tcW w:w="993" w:type="dxa"/>
            <w:vMerge/>
          </w:tcPr>
          <w:p w14:paraId="2300D0B9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154218B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o nauki przemieszczenia pacjentów</w:t>
            </w:r>
          </w:p>
        </w:tc>
        <w:tc>
          <w:tcPr>
            <w:tcW w:w="3260" w:type="dxa"/>
          </w:tcPr>
          <w:p w14:paraId="4397D79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337A7A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926C684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5F9ABFE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EC09D7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E65BFF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7B54EC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19E1EF5" w14:textId="519CD07C" w:rsidTr="00881A0A">
        <w:tc>
          <w:tcPr>
            <w:tcW w:w="993" w:type="dxa"/>
            <w:vMerge/>
          </w:tcPr>
          <w:p w14:paraId="66E6CB86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F1AC93E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estaw sprzętu do pielęgnacji i higieny pacjentów w tym mobilny system </w:t>
            </w: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pielęgnacji pacjenta, wózek prysznicowy, podnośnik</w:t>
            </w:r>
          </w:p>
        </w:tc>
        <w:tc>
          <w:tcPr>
            <w:tcW w:w="3260" w:type="dxa"/>
          </w:tcPr>
          <w:p w14:paraId="01A7292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4E206D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2D7238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083CD4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B6806C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0D8A0D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7F6FFD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B2E94E5" w14:textId="29C27A75" w:rsidTr="00881A0A">
        <w:tc>
          <w:tcPr>
            <w:tcW w:w="993" w:type="dxa"/>
            <w:vMerge/>
          </w:tcPr>
          <w:p w14:paraId="1A167D37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6BCE6325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o do iniekcji</w:t>
            </w:r>
          </w:p>
        </w:tc>
        <w:tc>
          <w:tcPr>
            <w:tcW w:w="3260" w:type="dxa"/>
          </w:tcPr>
          <w:p w14:paraId="67BE7D2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1D4EF3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0E97F26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8BFA5C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B4890E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9EAAE5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4E0A4A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F57EC10" w14:textId="591AA0AB" w:rsidTr="00881A0A">
        <w:tc>
          <w:tcPr>
            <w:tcW w:w="993" w:type="dxa"/>
            <w:vMerge w:val="restart"/>
            <w:vAlign w:val="center"/>
          </w:tcPr>
          <w:p w14:paraId="751300DC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2</w:t>
            </w: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vAlign w:val="center"/>
          </w:tcPr>
          <w:p w14:paraId="7514F8DF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estaw drobnego sprzętu medycznego do </w:t>
            </w: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ali symulacji wysokiej wierności I</w:t>
            </w:r>
          </w:p>
        </w:tc>
        <w:tc>
          <w:tcPr>
            <w:tcW w:w="3260" w:type="dxa"/>
          </w:tcPr>
          <w:p w14:paraId="409C741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D1E00D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3138004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E22E49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BA8EF4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AEFDF5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D92AAD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0BA75563" w14:textId="2EB006F1" w:rsidTr="00881A0A">
        <w:tc>
          <w:tcPr>
            <w:tcW w:w="993" w:type="dxa"/>
            <w:vMerge/>
            <w:vAlign w:val="center"/>
          </w:tcPr>
          <w:p w14:paraId="7B080B62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EA9AC2E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robnego sprzętu medycznego do sali symulacji wysokiej wierności II</w:t>
            </w:r>
          </w:p>
        </w:tc>
        <w:tc>
          <w:tcPr>
            <w:tcW w:w="3260" w:type="dxa"/>
          </w:tcPr>
          <w:p w14:paraId="4E3F4B0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D2E688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86C7E66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539DF0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82CFBE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0C9E01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2071E7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6BED891" w14:textId="5629CAE6" w:rsidTr="00881A0A">
        <w:tc>
          <w:tcPr>
            <w:tcW w:w="993" w:type="dxa"/>
            <w:vMerge/>
            <w:vAlign w:val="center"/>
          </w:tcPr>
          <w:p w14:paraId="2D8367E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2535871F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robnego sprzętu medycznego do sali symulacji z zakresu ALS</w:t>
            </w:r>
          </w:p>
        </w:tc>
        <w:tc>
          <w:tcPr>
            <w:tcW w:w="3260" w:type="dxa"/>
          </w:tcPr>
          <w:p w14:paraId="118D7C5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BE6F0E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5B51167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6E6998D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41A97E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B423A2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C59AE7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414D7A3" w14:textId="378643E6" w:rsidTr="00881A0A">
        <w:tc>
          <w:tcPr>
            <w:tcW w:w="993" w:type="dxa"/>
            <w:vMerge/>
            <w:vAlign w:val="center"/>
          </w:tcPr>
          <w:p w14:paraId="42871535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345669F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robnego sprzętu medycznego do sali symulacji z zakresu BLS</w:t>
            </w:r>
          </w:p>
        </w:tc>
        <w:tc>
          <w:tcPr>
            <w:tcW w:w="3260" w:type="dxa"/>
          </w:tcPr>
          <w:p w14:paraId="287ECFD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3F7F1B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003944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75A1CC5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B29933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010B2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4E7AB6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7DB08068" w14:textId="36A6F731" w:rsidTr="00881A0A">
        <w:tc>
          <w:tcPr>
            <w:tcW w:w="993" w:type="dxa"/>
            <w:vMerge/>
            <w:vAlign w:val="center"/>
          </w:tcPr>
          <w:p w14:paraId="5EA18292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51B0CB4" w14:textId="77777777" w:rsidR="00881A0A" w:rsidRPr="003E69F3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robnego sprzętu medycznego do sali egzaminacyjnej OSCE</w:t>
            </w:r>
          </w:p>
        </w:tc>
        <w:tc>
          <w:tcPr>
            <w:tcW w:w="3260" w:type="dxa"/>
          </w:tcPr>
          <w:p w14:paraId="29C3444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31F77C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9426C7A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744848B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41B018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B17735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E65E0C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627AB095" w14:textId="656DF5AE" w:rsidTr="00881A0A">
        <w:tc>
          <w:tcPr>
            <w:tcW w:w="993" w:type="dxa"/>
            <w:vMerge/>
            <w:vAlign w:val="center"/>
          </w:tcPr>
          <w:p w14:paraId="773B11C9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0263D8A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robnego sprzętu medycznego do sali ćwiczeń umiejętności pielęgniarskich</w:t>
            </w:r>
          </w:p>
        </w:tc>
        <w:tc>
          <w:tcPr>
            <w:tcW w:w="3260" w:type="dxa"/>
          </w:tcPr>
          <w:p w14:paraId="461391C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7CD47E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94D42DD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440AE43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0E0DF5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DE5585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67712E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382BC36" w14:textId="611D7AC4" w:rsidTr="00881A0A">
        <w:tc>
          <w:tcPr>
            <w:tcW w:w="993" w:type="dxa"/>
            <w:vMerge/>
            <w:vAlign w:val="center"/>
          </w:tcPr>
          <w:p w14:paraId="17D54023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6B0A49CA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106D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drobnego sprzętu medycznego do sali ćwiczeń umiejętności technicznych</w:t>
            </w:r>
          </w:p>
        </w:tc>
        <w:tc>
          <w:tcPr>
            <w:tcW w:w="3260" w:type="dxa"/>
          </w:tcPr>
          <w:p w14:paraId="04BDCAB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0176DF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DE30E4D" w14:textId="77777777" w:rsidR="00881A0A" w:rsidRPr="003E69F3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2AA86AD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A1719B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3432F8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2FB904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320E9655" w14:textId="47DB2D9D" w:rsidTr="00881A0A">
        <w:tc>
          <w:tcPr>
            <w:tcW w:w="993" w:type="dxa"/>
            <w:vMerge w:val="restart"/>
            <w:vAlign w:val="center"/>
          </w:tcPr>
          <w:p w14:paraId="097B349F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02" w:type="dxa"/>
            <w:vAlign w:val="center"/>
          </w:tcPr>
          <w:p w14:paraId="569E6970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wyposażenia pomieszczenia kontrolnego</w:t>
            </w:r>
          </w:p>
        </w:tc>
        <w:tc>
          <w:tcPr>
            <w:tcW w:w="3260" w:type="dxa"/>
          </w:tcPr>
          <w:p w14:paraId="163FD7F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A4BDB6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B2C76ED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33DB35A5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BA5C2B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12C0D7F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E71CBDB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55BAB6D" w14:textId="2EA67903" w:rsidTr="00881A0A">
        <w:tc>
          <w:tcPr>
            <w:tcW w:w="993" w:type="dxa"/>
            <w:vMerge/>
            <w:vAlign w:val="center"/>
          </w:tcPr>
          <w:p w14:paraId="74AA0282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92F27F1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lektroniczna baza danych i aplikacja</w:t>
            </w:r>
          </w:p>
        </w:tc>
        <w:tc>
          <w:tcPr>
            <w:tcW w:w="3260" w:type="dxa"/>
          </w:tcPr>
          <w:p w14:paraId="611C25F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FEA21C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41F3C25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5D531149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6CB000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4CDC71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37D238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261A4045" w14:textId="32C80DA4" w:rsidTr="00881A0A">
        <w:tc>
          <w:tcPr>
            <w:tcW w:w="993" w:type="dxa"/>
            <w:vMerge/>
            <w:vAlign w:val="center"/>
          </w:tcPr>
          <w:p w14:paraId="48CC47EB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FEFDB9C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o komputerowe</w:t>
            </w:r>
          </w:p>
        </w:tc>
        <w:tc>
          <w:tcPr>
            <w:tcW w:w="3260" w:type="dxa"/>
          </w:tcPr>
          <w:p w14:paraId="0FC8D65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6D3022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063709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717A15D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3A463BE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493687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FC0172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06ABA4DF" w14:textId="474442ED" w:rsidTr="00881A0A">
        <w:tc>
          <w:tcPr>
            <w:tcW w:w="993" w:type="dxa"/>
            <w:vMerge w:val="restart"/>
            <w:vAlign w:val="center"/>
          </w:tcPr>
          <w:p w14:paraId="582057A7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02" w:type="dxa"/>
            <w:vAlign w:val="center"/>
          </w:tcPr>
          <w:p w14:paraId="6BCF9189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mebli medycznych I</w:t>
            </w:r>
          </w:p>
        </w:tc>
        <w:tc>
          <w:tcPr>
            <w:tcW w:w="3260" w:type="dxa"/>
          </w:tcPr>
          <w:p w14:paraId="150F15E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EC71BCC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78250C1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1D60C87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4F75A9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05B392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0C8543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7F29370" w14:textId="4052AA53" w:rsidTr="00881A0A">
        <w:tc>
          <w:tcPr>
            <w:tcW w:w="993" w:type="dxa"/>
            <w:vMerge/>
            <w:vAlign w:val="center"/>
          </w:tcPr>
          <w:p w14:paraId="01E0B87C" w14:textId="77777777" w:rsidR="00881A0A" w:rsidRPr="003E69F3" w:rsidRDefault="00881A0A" w:rsidP="00C3576A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25122CBD" w14:textId="77777777" w:rsidR="00881A0A" w:rsidRPr="006106D0" w:rsidRDefault="00881A0A" w:rsidP="00C3576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taw mebli medycznych II</w:t>
            </w:r>
          </w:p>
        </w:tc>
        <w:tc>
          <w:tcPr>
            <w:tcW w:w="3260" w:type="dxa"/>
          </w:tcPr>
          <w:p w14:paraId="454B1146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6BE28743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C6C1790" w14:textId="77777777" w:rsidR="00881A0A" w:rsidRDefault="00881A0A" w:rsidP="00C3576A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</w:tcPr>
          <w:p w14:paraId="09D0E3D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DC100E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04B6871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E5D19C7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81A0A" w:rsidRPr="003E69F3" w14:paraId="41939C2B" w14:textId="14B2C927" w:rsidTr="00881A0A">
        <w:tc>
          <w:tcPr>
            <w:tcW w:w="993" w:type="dxa"/>
          </w:tcPr>
          <w:p w14:paraId="400F081A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56" w:type="dxa"/>
            <w:gridSpan w:val="4"/>
          </w:tcPr>
          <w:p w14:paraId="1BB6B42D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artość:</w:t>
            </w:r>
          </w:p>
        </w:tc>
        <w:tc>
          <w:tcPr>
            <w:tcW w:w="1417" w:type="dxa"/>
          </w:tcPr>
          <w:p w14:paraId="4B2AD6F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4584EF6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992" w:type="dxa"/>
          </w:tcPr>
          <w:p w14:paraId="17E06AE8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1771F3C4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1276" w:type="dxa"/>
          </w:tcPr>
          <w:p w14:paraId="09A1638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14:paraId="0F72C8F2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3E69F3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………… zł</w:t>
            </w:r>
          </w:p>
        </w:tc>
        <w:tc>
          <w:tcPr>
            <w:tcW w:w="1559" w:type="dxa"/>
          </w:tcPr>
          <w:p w14:paraId="29DB9930" w14:textId="77777777" w:rsidR="00881A0A" w:rsidRPr="003E69F3" w:rsidRDefault="00881A0A" w:rsidP="00C3576A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6DAF68F" w14:textId="77777777" w:rsidR="003E69F3" w:rsidRPr="003E69F3" w:rsidRDefault="003E69F3" w:rsidP="003E69F3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931BD18" w14:textId="0AC43918" w:rsidR="006106D0" w:rsidRPr="006106D0" w:rsidRDefault="003E69F3" w:rsidP="006106D0">
      <w:pPr>
        <w:spacing w:after="0" w:line="360" w:lineRule="auto"/>
        <w:contextualSpacing/>
        <w:jc w:val="both"/>
        <w:rPr>
          <w:rFonts w:ascii="Calibri" w:eastAsia="Times New Roman" w:hAnsi="Calibri" w:cs="Times New Roman"/>
          <w:lang w:eastAsia="pl-PL"/>
        </w:rPr>
        <w:sectPr w:rsidR="006106D0" w:rsidRPr="006106D0" w:rsidSect="003E69F3">
          <w:headerReference w:type="default" r:id="rId7"/>
          <w:footerReference w:type="default" r:id="rId8"/>
          <w:pgSz w:w="16840" w:h="11907" w:orient="landscape" w:code="9"/>
          <w:pgMar w:top="1134" w:right="1418" w:bottom="1134" w:left="1276" w:header="283" w:footer="567" w:gutter="0"/>
          <w:cols w:space="708"/>
          <w:noEndnote/>
          <w:docGrid w:linePitch="326"/>
        </w:sectPr>
      </w:pPr>
      <w:r w:rsidRPr="003E69F3">
        <w:rPr>
          <w:rFonts w:ascii="Calibri" w:eastAsia="Times New Roman" w:hAnsi="Calibri" w:cs="Times New Roman"/>
          <w:lang w:eastAsia="pl-PL"/>
        </w:rPr>
        <w:t>Obliczona przez Wykonawcę cena oferty powinna zawierać wszelkie koszty bezpośrednie i pośrednie, jakie Wykonawca uważa</w:t>
      </w:r>
      <w:r w:rsidR="006106D0">
        <w:rPr>
          <w:rFonts w:ascii="Calibri" w:eastAsia="Times New Roman" w:hAnsi="Calibri" w:cs="Times New Roman"/>
          <w:lang w:eastAsia="pl-PL"/>
        </w:rPr>
        <w:t xml:space="preserve"> za niezbędne dla terminowego i </w:t>
      </w:r>
      <w:r w:rsidRPr="003E69F3">
        <w:rPr>
          <w:rFonts w:ascii="Calibri" w:eastAsia="Times New Roman" w:hAnsi="Calibri" w:cs="Times New Roman"/>
          <w:lang w:eastAsia="pl-PL"/>
        </w:rPr>
        <w:t xml:space="preserve">prawidłowego wykonania przedmiotu zamówienia, zysk Wykonawcy oraz wszystkie wymagane przepisami podatki i </w:t>
      </w:r>
      <w:r w:rsidR="00E35ACD">
        <w:rPr>
          <w:rFonts w:ascii="Calibri" w:eastAsia="Times New Roman" w:hAnsi="Calibri" w:cs="Times New Roman"/>
          <w:lang w:eastAsia="pl-PL"/>
        </w:rPr>
        <w:t>opłaty, w tym podatek VAT</w:t>
      </w:r>
    </w:p>
    <w:p w14:paraId="742FFFD5" w14:textId="77777777" w:rsidR="00471235" w:rsidRDefault="00471235" w:rsidP="006106D0"/>
    <w:sectPr w:rsidR="00471235" w:rsidSect="003E69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2B78" w14:textId="77777777" w:rsidR="001D3A87" w:rsidRDefault="001D3A87" w:rsidP="003E69F3">
      <w:pPr>
        <w:spacing w:after="0" w:line="240" w:lineRule="auto"/>
      </w:pPr>
      <w:r>
        <w:separator/>
      </w:r>
    </w:p>
  </w:endnote>
  <w:endnote w:type="continuationSeparator" w:id="0">
    <w:p w14:paraId="79F7B2D6" w14:textId="77777777" w:rsidR="001D3A87" w:rsidRDefault="001D3A87" w:rsidP="003E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66E0" w14:textId="77777777" w:rsidR="00575675" w:rsidRDefault="00575675" w:rsidP="00575675">
    <w:pPr>
      <w:pStyle w:val="Stopka"/>
      <w:jc w:val="center"/>
      <w:rPr>
        <w:rFonts w:cstheme="minorHAnsi"/>
        <w:sz w:val="18"/>
        <w:szCs w:val="18"/>
        <w:highlight w:val="yellow"/>
      </w:rPr>
    </w:pPr>
    <w:r>
      <w:rPr>
        <w:rFonts w:cstheme="minorHAnsi"/>
        <w:sz w:val="18"/>
        <w:szCs w:val="18"/>
      </w:rPr>
      <w:t>Projekt pn.: „Doskonalenie procesu kształcenia praktycznego na kierunku Pielęgniarstwo  PWSZ im. J. A. Komeńskiego w Lesznie przez wdrożenie programu rozwojowego podnoszącego kompetencje studentów z wykorzystaniem symulacji medycznej”</w:t>
    </w:r>
  </w:p>
  <w:p w14:paraId="013E8055" w14:textId="1CD013C2" w:rsidR="00575675" w:rsidRPr="00575675" w:rsidRDefault="00575675" w:rsidP="00575675">
    <w:pPr>
      <w:pStyle w:val="Stopka"/>
      <w:tabs>
        <w:tab w:val="clear" w:pos="4536"/>
        <w:tab w:val="center" w:pos="993"/>
      </w:tabs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realizowany w ramach Programu Operacyjnego Wiedza Edukacja Rozwój 2014-2020 współfinansowanego  ze środków</w:t>
    </w:r>
    <w:r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 xml:space="preserve">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F505" w14:textId="77777777" w:rsidR="001D3A87" w:rsidRDefault="001D3A87" w:rsidP="003E69F3">
      <w:pPr>
        <w:spacing w:after="0" w:line="240" w:lineRule="auto"/>
      </w:pPr>
      <w:r>
        <w:separator/>
      </w:r>
    </w:p>
  </w:footnote>
  <w:footnote w:type="continuationSeparator" w:id="0">
    <w:p w14:paraId="559C4F49" w14:textId="77777777" w:rsidR="001D3A87" w:rsidRDefault="001D3A87" w:rsidP="003E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C9B3" w14:textId="77777777" w:rsidR="003E69F3" w:rsidRDefault="003E69F3" w:rsidP="003E69F3">
    <w:pPr>
      <w:pStyle w:val="Nagwek"/>
      <w:jc w:val="center"/>
    </w:pPr>
    <w:r w:rsidRPr="008C01E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 wp14:anchorId="204F79F8" wp14:editId="2406F2DE">
          <wp:extent cx="5763260" cy="737235"/>
          <wp:effectExtent l="0" t="0" r="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1A7E6" w14:textId="60AF4B32" w:rsidR="003E69F3" w:rsidRDefault="003E69F3" w:rsidP="003E69F3">
    <w:pPr>
      <w:pStyle w:val="Nagwek"/>
      <w:jc w:val="center"/>
    </w:pPr>
    <w:r w:rsidRPr="003E69F3">
      <w:t>K-GT-43-232-</w:t>
    </w:r>
    <w:r w:rsidR="00E35ACD">
      <w:t>5</w:t>
    </w:r>
    <w:r w:rsidRPr="003E69F3">
      <w:t>/2021</w:t>
    </w:r>
    <w:r w:rsidRPr="003E69F3">
      <w:tab/>
    </w:r>
    <w:r w:rsidRPr="003E69F3">
      <w:tab/>
      <w:t xml:space="preserve">Załącznik nr </w:t>
    </w:r>
    <w:r w:rsidR="00F00CC0">
      <w:t>1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E3"/>
    <w:rsid w:val="000F55FB"/>
    <w:rsid w:val="001D3A87"/>
    <w:rsid w:val="003E69F3"/>
    <w:rsid w:val="00471235"/>
    <w:rsid w:val="00575675"/>
    <w:rsid w:val="0058130D"/>
    <w:rsid w:val="006106D0"/>
    <w:rsid w:val="006C1F04"/>
    <w:rsid w:val="00881A0A"/>
    <w:rsid w:val="009802E6"/>
    <w:rsid w:val="00994B3C"/>
    <w:rsid w:val="00A62CD3"/>
    <w:rsid w:val="00AB04BB"/>
    <w:rsid w:val="00B24CE3"/>
    <w:rsid w:val="00B87984"/>
    <w:rsid w:val="00B921C5"/>
    <w:rsid w:val="00C3576A"/>
    <w:rsid w:val="00C500F7"/>
    <w:rsid w:val="00D65673"/>
    <w:rsid w:val="00DD3F28"/>
    <w:rsid w:val="00E35ACD"/>
    <w:rsid w:val="00F0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F262"/>
  <w15:chartTrackingRefBased/>
  <w15:docId w15:val="{5531E2F9-4CF3-4889-A52B-C6F4BA06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9F3"/>
  </w:style>
  <w:style w:type="paragraph" w:styleId="Stopka">
    <w:name w:val="footer"/>
    <w:basedOn w:val="Normalny"/>
    <w:link w:val="StopkaZnak"/>
    <w:uiPriority w:val="99"/>
    <w:unhideWhenUsed/>
    <w:rsid w:val="003E6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CEDD-FC32-46AA-A8B3-33450D19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czyk</dc:creator>
  <cp:keywords/>
  <dc:description/>
  <cp:lastModifiedBy>Marika Neimann</cp:lastModifiedBy>
  <cp:revision>6</cp:revision>
  <dcterms:created xsi:type="dcterms:W3CDTF">2021-04-22T08:01:00Z</dcterms:created>
  <dcterms:modified xsi:type="dcterms:W3CDTF">2021-04-23T06:57:00Z</dcterms:modified>
</cp:coreProperties>
</file>